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1EAB0E1" w14:textId="2471F97D" w:rsidR="00E06D63" w:rsidRDefault="0016252B" w:rsidP="00A551E2">
      <w:pPr>
        <w:pStyle w:val="TDC1"/>
      </w:pPr>
      <w:r w:rsidRPr="009D70C7">
        <w:t xml:space="preserve">PARA </w:t>
      </w:r>
      <w:r w:rsidR="00A551E2">
        <w:t>LA "</w:t>
      </w:r>
      <w:r w:rsidR="002A3994">
        <w:t>CONSTRUCCION DE ACUEDUCTO JICOME, PROVINCIA VALVERDE, ZONA I, SNIP 16650</w:t>
      </w:r>
      <w:r w:rsidR="00A551E2">
        <w:t>".</w:t>
      </w:r>
    </w:p>
    <w:p w14:paraId="06ADB948" w14:textId="6D2699BA" w:rsidR="00F00CA1" w:rsidRPr="009D70C7" w:rsidRDefault="00E06D63" w:rsidP="00E06D63">
      <w:pPr>
        <w:pStyle w:val="TDC1"/>
        <w:rPr>
          <w:bCs/>
          <w:color w:val="C00000"/>
        </w:rPr>
      </w:pPr>
      <w:r>
        <w:t>(</w:t>
      </w:r>
      <w:r w:rsidR="00A551E2">
        <w:t>Construcción</w:t>
      </w:r>
      <w:r>
        <w:t>)</w:t>
      </w:r>
      <w:r>
        <w:cr/>
      </w:r>
    </w:p>
    <w:p w14:paraId="5CB7A538" w14:textId="4CB42B8E"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2A3994">
        <w:rPr>
          <w:b/>
          <w:color w:val="993300"/>
        </w:rPr>
        <w:t>INAPA-CCC-CP-2025-0045</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4C7B909C"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A551E2">
        <w:rPr>
          <w:b/>
          <w:bCs/>
        </w:rPr>
        <w:t xml:space="preserve">la </w:t>
      </w:r>
      <w:r w:rsidR="00A551E2" w:rsidRPr="00A551E2">
        <w:rPr>
          <w:b/>
          <w:bCs/>
        </w:rPr>
        <w:t>"</w:t>
      </w:r>
      <w:r w:rsidR="00B55A0A" w:rsidRPr="00B55A0A">
        <w:t xml:space="preserve"> </w:t>
      </w:r>
      <w:r w:rsidR="002A3994">
        <w:rPr>
          <w:b/>
          <w:bCs/>
        </w:rPr>
        <w:t>CONSTRUCCION DE ACUEDUCTO JICOME, PROVINCIA VALVERDE, ZONA I, SNIP 16650</w:t>
      </w:r>
      <w:r w:rsidR="00A551E2" w:rsidRPr="00A551E2">
        <w:rPr>
          <w:b/>
          <w:bCs/>
        </w:rPr>
        <w:t>"</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6FB9BB4D"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2A3994">
        <w:rPr>
          <w:b/>
          <w:bCs/>
        </w:rPr>
        <w:t>JICOME, PROVINCIA VALVERDE</w:t>
      </w:r>
    </w:p>
    <w:p w14:paraId="3D42D7F0" w14:textId="77777777" w:rsidR="002F7FBE" w:rsidRPr="009D70C7" w:rsidRDefault="002F7FBE"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w:t>
      </w:r>
      <w:r w:rsidRPr="009D70C7">
        <w:lastRenderedPageBreak/>
        <w:t xml:space="preserve">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Coprocesamiento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Coprocesamiento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Planos aprobados por las autoridades correspondientes (MOPC, Ayuntamiento, etc);</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9" w:name="_Toc185236386"/>
      <w:bookmarkStart w:id="10" w:name="_Toc185951531"/>
      <w:bookmarkStart w:id="11" w:name="_Toc192019928"/>
      <w:bookmarkStart w:id="12" w:name="_Toc193182274"/>
      <w:bookmarkStart w:id="13"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9"/>
    <w:bookmarkEnd w:id="10"/>
    <w:bookmarkEnd w:id="11"/>
    <w:bookmarkEnd w:id="12"/>
    <w:bookmarkEnd w:id="13"/>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28FB552D" w14:textId="685377B8" w:rsidR="00565463" w:rsidRPr="009D70C7" w:rsidRDefault="00852220" w:rsidP="00AA164F">
      <w:pPr>
        <w:rPr>
          <w:b/>
          <w:color w:val="000000"/>
          <w:lang w:val="es-ES"/>
        </w:rPr>
      </w:pPr>
      <w:bookmarkStart w:id="14" w:name="_GoBack"/>
      <w:bookmarkEnd w:id="14"/>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E13F" w14:textId="77777777" w:rsidR="00EE362A" w:rsidRDefault="00EE362A" w:rsidP="00ED4BC0">
      <w:r>
        <w:separator/>
      </w:r>
    </w:p>
  </w:endnote>
  <w:endnote w:type="continuationSeparator" w:id="0">
    <w:p w14:paraId="7B6DCD5E" w14:textId="77777777" w:rsidR="00EE362A" w:rsidRDefault="00EE362A"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46A68B0B"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9D0701">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9D0701">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4A5F" w14:textId="77777777" w:rsidR="00EE362A" w:rsidRDefault="00EE362A" w:rsidP="00ED4BC0">
      <w:r>
        <w:separator/>
      </w:r>
    </w:p>
  </w:footnote>
  <w:footnote w:type="continuationSeparator" w:id="0">
    <w:p w14:paraId="4FF8A79A" w14:textId="77777777" w:rsidR="00EE362A" w:rsidRDefault="00EE362A"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1F1"/>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86C03"/>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701"/>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62A"/>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8681-4D2D-481F-AD49-7D81573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8623</Words>
  <Characters>4743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11</cp:revision>
  <cp:lastPrinted>2023-12-29T18:24:00Z</cp:lastPrinted>
  <dcterms:created xsi:type="dcterms:W3CDTF">2024-03-05T14:36:00Z</dcterms:created>
  <dcterms:modified xsi:type="dcterms:W3CDTF">2025-12-29T21:49:00Z</dcterms:modified>
</cp:coreProperties>
</file>